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020" w:rsidRDefault="00572020">
      <w:pPr>
        <w:rPr>
          <w:lang w:val="kk-KZ"/>
        </w:rPr>
      </w:pPr>
      <w:r>
        <w:rPr>
          <w:lang w:val="kk-KZ"/>
        </w:rPr>
        <w:t xml:space="preserve">                  Қазақ тілі пәнінен 1-жарты жылдық бақылау тест сұрақтары.</w:t>
      </w:r>
      <w:r w:rsidR="002250C2">
        <w:rPr>
          <w:lang w:val="kk-KZ"/>
        </w:rPr>
        <w:t xml:space="preserve">   </w:t>
      </w:r>
      <w:r>
        <w:rPr>
          <w:lang w:val="kk-KZ"/>
        </w:rPr>
        <w:t>7 «Б»сынып</w:t>
      </w:r>
    </w:p>
    <w:p w:rsidR="00572020" w:rsidRDefault="00572020">
      <w:pPr>
        <w:rPr>
          <w:lang w:val="kk-KZ"/>
        </w:rPr>
      </w:pPr>
      <w:r>
        <w:rPr>
          <w:lang w:val="kk-KZ"/>
        </w:rPr>
        <w:t xml:space="preserve">                                                   1-нұсқа.</w:t>
      </w:r>
    </w:p>
    <w:p w:rsidR="00572020" w:rsidRDefault="00572020">
      <w:pPr>
        <w:rPr>
          <w:lang w:val="kk-KZ"/>
        </w:rPr>
      </w:pPr>
      <w:r>
        <w:rPr>
          <w:lang w:val="kk-KZ"/>
        </w:rPr>
        <w:t xml:space="preserve"> </w:t>
      </w:r>
      <w:r w:rsidR="00D16A81">
        <w:rPr>
          <w:lang w:val="kk-KZ"/>
        </w:rPr>
        <w:t>1.Ол ана ... өлең оқыды.  Берілген сөйлемге тиісті шылауды қойыңдар.</w:t>
      </w:r>
    </w:p>
    <w:p w:rsidR="00D16A81" w:rsidRDefault="00D16A81">
      <w:pPr>
        <w:rPr>
          <w:lang w:val="kk-KZ"/>
        </w:rPr>
      </w:pPr>
      <w:r>
        <w:rPr>
          <w:lang w:val="kk-KZ"/>
        </w:rPr>
        <w:t>А)  сияқты  В)   және         С) туралы     Д) әрі</w:t>
      </w:r>
    </w:p>
    <w:p w:rsidR="00D16A81" w:rsidRDefault="00D16A81">
      <w:pPr>
        <w:rPr>
          <w:lang w:val="kk-KZ"/>
        </w:rPr>
      </w:pPr>
      <w:r>
        <w:rPr>
          <w:lang w:val="kk-KZ"/>
        </w:rPr>
        <w:t>2. Табиғилық үшін адалдық пен шыншылдық қажет</w:t>
      </w:r>
      <w:r w:rsidR="0089703F">
        <w:rPr>
          <w:lang w:val="kk-KZ"/>
        </w:rPr>
        <w:t>.Берілген сөйлемдегі шылаулар түрін табыңдар.</w:t>
      </w:r>
    </w:p>
    <w:p w:rsidR="0089703F" w:rsidRDefault="0089703F">
      <w:pPr>
        <w:rPr>
          <w:lang w:val="kk-KZ"/>
        </w:rPr>
      </w:pPr>
      <w:r>
        <w:rPr>
          <w:lang w:val="kk-KZ"/>
        </w:rPr>
        <w:t xml:space="preserve"> А) септеулік, жалғаулық  В) демеулік, жалғаулық  С) демеулік, септеулік  Д) септеулік, демеулік</w:t>
      </w:r>
    </w:p>
    <w:p w:rsidR="0089703F" w:rsidRDefault="0089703F">
      <w:pPr>
        <w:rPr>
          <w:lang w:val="kk-KZ"/>
        </w:rPr>
      </w:pPr>
      <w:r>
        <w:rPr>
          <w:lang w:val="kk-KZ"/>
        </w:rPr>
        <w:t>3. Отбасы мүшелерінің атауын табыңдар.</w:t>
      </w:r>
    </w:p>
    <w:p w:rsidR="0089703F" w:rsidRDefault="0089703F">
      <w:pPr>
        <w:rPr>
          <w:lang w:val="kk-KZ"/>
        </w:rPr>
      </w:pPr>
      <w:r>
        <w:rPr>
          <w:lang w:val="kk-KZ"/>
        </w:rPr>
        <w:t>А) әке, шеше, әже, ата.  В) мектеп, мұғалім, оқушы  С) күзетші, суретші, жазушы Д) аспазшы, жұмысшы,наубайшы,</w:t>
      </w:r>
    </w:p>
    <w:p w:rsidR="0089703F" w:rsidRDefault="0089703F">
      <w:pPr>
        <w:rPr>
          <w:lang w:val="kk-KZ"/>
        </w:rPr>
      </w:pPr>
      <w:r>
        <w:rPr>
          <w:lang w:val="kk-KZ"/>
        </w:rPr>
        <w:t>4.Құрмалас сөйлем нешеге бөлінеді?</w:t>
      </w:r>
    </w:p>
    <w:p w:rsidR="0089703F" w:rsidRDefault="0089703F">
      <w:pPr>
        <w:rPr>
          <w:lang w:val="kk-KZ"/>
        </w:rPr>
      </w:pPr>
      <w:r>
        <w:rPr>
          <w:lang w:val="kk-KZ"/>
        </w:rPr>
        <w:t>А) беске  В)  алтыға   С)       үшке       Д) екіге</w:t>
      </w:r>
    </w:p>
    <w:p w:rsidR="0089703F" w:rsidRDefault="0089703F">
      <w:pPr>
        <w:rPr>
          <w:lang w:val="kk-KZ"/>
        </w:rPr>
      </w:pPr>
      <w:r>
        <w:rPr>
          <w:lang w:val="kk-KZ"/>
        </w:rPr>
        <w:t>5. Тұйық етістікті анықтаңдар.</w:t>
      </w:r>
    </w:p>
    <w:p w:rsidR="0089703F" w:rsidRDefault="0089703F">
      <w:pPr>
        <w:rPr>
          <w:lang w:val="kk-KZ"/>
        </w:rPr>
      </w:pPr>
      <w:r>
        <w:rPr>
          <w:lang w:val="kk-KZ"/>
        </w:rPr>
        <w:t>А)  ұнау    В) айтыс         С)   жу        Д)  қу</w:t>
      </w:r>
    </w:p>
    <w:p w:rsidR="0089703F" w:rsidRDefault="0089703F">
      <w:pPr>
        <w:rPr>
          <w:lang w:val="kk-KZ"/>
        </w:rPr>
      </w:pPr>
      <w:r>
        <w:rPr>
          <w:lang w:val="kk-KZ"/>
        </w:rPr>
        <w:t xml:space="preserve">6. </w:t>
      </w:r>
      <w:r w:rsidR="009F1F4D">
        <w:rPr>
          <w:lang w:val="kk-KZ"/>
        </w:rPr>
        <w:t>Сыйлық таңдау неге байланысты ?  А) жасқа    В)  уақытқа    С) тұрмысқа   Д)  талғамға</w:t>
      </w:r>
    </w:p>
    <w:p w:rsidR="009F1F4D" w:rsidRDefault="009F1F4D">
      <w:pPr>
        <w:rPr>
          <w:lang w:val="kk-KZ"/>
        </w:rPr>
      </w:pPr>
      <w:r>
        <w:rPr>
          <w:lang w:val="kk-KZ"/>
        </w:rPr>
        <w:t>7. Біріккен сөзді тап.  А)  бару    В) биыл      С) тасбақа   Д)  сөйлес</w:t>
      </w:r>
    </w:p>
    <w:p w:rsidR="009F1F4D" w:rsidRDefault="009F1F4D">
      <w:pPr>
        <w:rPr>
          <w:lang w:val="kk-KZ"/>
        </w:rPr>
      </w:pPr>
      <w:r>
        <w:rPr>
          <w:lang w:val="kk-KZ"/>
        </w:rPr>
        <w:t xml:space="preserve">8. Қазақстан Республикасының «Тіл туралы» Заңы қашан қабылданды? </w:t>
      </w:r>
    </w:p>
    <w:p w:rsidR="009F1F4D" w:rsidRDefault="009F1F4D">
      <w:pPr>
        <w:rPr>
          <w:lang w:val="kk-KZ"/>
        </w:rPr>
      </w:pPr>
      <w:r>
        <w:rPr>
          <w:lang w:val="kk-KZ"/>
        </w:rPr>
        <w:t>А) 1989 ж. 22 қыркүйек  В)   1990 ж. 22 қыркүйек С) 1991 ж 24 қыркүйек  Д) 1992ж. 25 қыркүйек</w:t>
      </w:r>
    </w:p>
    <w:p w:rsidR="009F1F4D" w:rsidRDefault="009F1F4D">
      <w:pPr>
        <w:rPr>
          <w:lang w:val="kk-KZ"/>
        </w:rPr>
      </w:pPr>
      <w:r>
        <w:rPr>
          <w:lang w:val="kk-KZ"/>
        </w:rPr>
        <w:t xml:space="preserve">9. Сан есім неше мағыналық түрге бөлінеді?     А) 4  В)  5  С)  6  Д) 7 </w:t>
      </w:r>
    </w:p>
    <w:p w:rsidR="002B146C" w:rsidRPr="00935DBE" w:rsidRDefault="002B146C" w:rsidP="002B146C">
      <w:pPr>
        <w:rPr>
          <w:lang w:val="kk-KZ"/>
        </w:rPr>
      </w:pPr>
      <w:r>
        <w:rPr>
          <w:lang w:val="kk-KZ"/>
        </w:rPr>
        <w:t>10.</w:t>
      </w:r>
      <w:r w:rsidRPr="00935DBE">
        <w:rPr>
          <w:lang w:val="kk-KZ"/>
        </w:rPr>
        <w:t xml:space="preserve"> Септік жалғау ...</w:t>
      </w:r>
      <w:r>
        <w:rPr>
          <w:lang w:val="kk-KZ"/>
        </w:rPr>
        <w:t xml:space="preserve">  А)</w:t>
      </w:r>
      <w:r w:rsidRPr="00935DBE">
        <w:rPr>
          <w:lang w:val="kk-KZ"/>
        </w:rPr>
        <w:t>. заттың</w:t>
      </w:r>
      <w:r w:rsidRPr="00935DBE">
        <w:rPr>
          <w:lang w:val="az-Cyrl-AZ"/>
        </w:rPr>
        <w:t xml:space="preserve"> </w:t>
      </w:r>
      <w:r w:rsidRPr="00935DBE">
        <w:rPr>
          <w:lang w:val="kk-KZ"/>
        </w:rPr>
        <w:t>көптігін білдіру үшін</w:t>
      </w:r>
      <w:r>
        <w:rPr>
          <w:lang w:val="kk-KZ"/>
        </w:rPr>
        <w:t xml:space="preserve"> В)</w:t>
      </w:r>
      <w:r w:rsidRPr="00935DBE">
        <w:rPr>
          <w:lang w:val="kk-KZ"/>
        </w:rPr>
        <w:t>. сөздерді бір-бірімен байланыстыру үшін керек</w:t>
      </w:r>
      <w:r>
        <w:rPr>
          <w:lang w:val="kk-KZ"/>
        </w:rPr>
        <w:t xml:space="preserve">  С)</w:t>
      </w:r>
      <w:r w:rsidRPr="00935DBE">
        <w:rPr>
          <w:lang w:val="kk-KZ"/>
        </w:rPr>
        <w:t>. заттың біреуге тән екенін білдіреді.</w:t>
      </w:r>
      <w:r>
        <w:rPr>
          <w:lang w:val="kk-KZ"/>
        </w:rPr>
        <w:t xml:space="preserve"> </w:t>
      </w:r>
    </w:p>
    <w:p w:rsidR="002B146C" w:rsidRPr="00935DBE" w:rsidRDefault="002B146C" w:rsidP="002B146C">
      <w:pPr>
        <w:rPr>
          <w:lang w:val="kk-KZ"/>
        </w:rPr>
      </w:pPr>
      <w:r>
        <w:rPr>
          <w:lang w:val="kk-KZ"/>
        </w:rPr>
        <w:t>11</w:t>
      </w:r>
      <w:r w:rsidRPr="00935DBE">
        <w:rPr>
          <w:lang w:val="kk-KZ"/>
        </w:rPr>
        <w:t>. Мына сөз қай септікте тұр?</w:t>
      </w:r>
      <w:r>
        <w:rPr>
          <w:lang w:val="kk-KZ"/>
        </w:rPr>
        <w:t xml:space="preserve">  </w:t>
      </w:r>
      <w:r w:rsidRPr="00935DBE">
        <w:rPr>
          <w:lang w:val="kk-KZ"/>
        </w:rPr>
        <w:t>Балада</w:t>
      </w:r>
      <w:r>
        <w:rPr>
          <w:lang w:val="kk-KZ"/>
        </w:rPr>
        <w:t xml:space="preserve">   А)</w:t>
      </w:r>
      <w:r w:rsidRPr="00935DBE">
        <w:rPr>
          <w:lang w:val="kk-KZ"/>
        </w:rPr>
        <w:t>. атау септік</w:t>
      </w:r>
      <w:r>
        <w:rPr>
          <w:lang w:val="kk-KZ"/>
        </w:rPr>
        <w:t xml:space="preserve">  В). ілік септік  С) </w:t>
      </w:r>
      <w:r w:rsidRPr="00935DBE">
        <w:rPr>
          <w:lang w:val="kk-KZ"/>
        </w:rPr>
        <w:t>шығыс септік</w:t>
      </w:r>
    </w:p>
    <w:p w:rsidR="002B146C" w:rsidRDefault="002B146C" w:rsidP="002B146C">
      <w:pPr>
        <w:rPr>
          <w:lang w:val="kk-KZ"/>
        </w:rPr>
      </w:pPr>
      <w:r>
        <w:rPr>
          <w:lang w:val="kk-KZ"/>
        </w:rPr>
        <w:t>12</w:t>
      </w:r>
      <w:r w:rsidRPr="00935DBE">
        <w:rPr>
          <w:lang w:val="kk-KZ"/>
        </w:rPr>
        <w:t>. Мына сөз қай септікте тұр?</w:t>
      </w:r>
      <w:r>
        <w:rPr>
          <w:lang w:val="kk-KZ"/>
        </w:rPr>
        <w:t xml:space="preserve"> </w:t>
      </w:r>
      <w:r w:rsidRPr="00935DBE">
        <w:rPr>
          <w:lang w:val="kk-KZ"/>
        </w:rPr>
        <w:t>Әкеде</w:t>
      </w:r>
      <w:r>
        <w:rPr>
          <w:lang w:val="kk-KZ"/>
        </w:rPr>
        <w:t xml:space="preserve">  А)</w:t>
      </w:r>
      <w:r w:rsidRPr="00935DBE">
        <w:rPr>
          <w:lang w:val="kk-KZ"/>
        </w:rPr>
        <w:t>. жатыс септік</w:t>
      </w:r>
      <w:r>
        <w:rPr>
          <w:lang w:val="kk-KZ"/>
        </w:rPr>
        <w:t xml:space="preserve">  В) табыс септік   С)</w:t>
      </w:r>
      <w:r w:rsidRPr="00935DBE">
        <w:rPr>
          <w:lang w:val="kk-KZ"/>
        </w:rPr>
        <w:t xml:space="preserve"> көмектес септік</w:t>
      </w:r>
    </w:p>
    <w:p w:rsidR="002B146C" w:rsidRPr="00935DBE" w:rsidRDefault="002B146C" w:rsidP="002B146C">
      <w:pPr>
        <w:rPr>
          <w:lang w:val="kk-KZ"/>
        </w:rPr>
      </w:pPr>
      <w:r w:rsidRPr="00935DBE">
        <w:rPr>
          <w:lang w:val="kk-KZ"/>
        </w:rPr>
        <w:t>1</w:t>
      </w:r>
      <w:r>
        <w:rPr>
          <w:lang w:val="kk-KZ"/>
        </w:rPr>
        <w:t>3</w:t>
      </w:r>
      <w:r w:rsidRPr="00935DBE">
        <w:rPr>
          <w:lang w:val="kk-KZ"/>
        </w:rPr>
        <w:t>. Жік</w:t>
      </w:r>
      <w:r>
        <w:rPr>
          <w:lang w:val="kk-KZ"/>
        </w:rPr>
        <w:t>тік жалғауы бар сөзді табыңдар:  А)</w:t>
      </w:r>
      <w:r w:rsidRPr="00935DBE">
        <w:rPr>
          <w:lang w:val="kk-KZ"/>
        </w:rPr>
        <w:t xml:space="preserve"> ағам</w:t>
      </w:r>
      <w:r>
        <w:rPr>
          <w:lang w:val="kk-KZ"/>
        </w:rPr>
        <w:t xml:space="preserve">      В) </w:t>
      </w:r>
      <w:r w:rsidRPr="00935DBE">
        <w:rPr>
          <w:lang w:val="kk-KZ"/>
        </w:rPr>
        <w:t xml:space="preserve"> Оқушылар</w:t>
      </w:r>
      <w:r>
        <w:rPr>
          <w:lang w:val="kk-KZ"/>
        </w:rPr>
        <w:t xml:space="preserve">     С) </w:t>
      </w:r>
      <w:r w:rsidRPr="00935DBE">
        <w:rPr>
          <w:lang w:val="kk-KZ"/>
        </w:rPr>
        <w:t xml:space="preserve"> жігітпін</w:t>
      </w:r>
    </w:p>
    <w:p w:rsidR="002B146C" w:rsidRDefault="002B146C" w:rsidP="002B146C">
      <w:pPr>
        <w:rPr>
          <w:lang w:val="kk-KZ"/>
        </w:rPr>
      </w:pPr>
      <w:r>
        <w:rPr>
          <w:lang w:val="kk-KZ"/>
        </w:rPr>
        <w:t xml:space="preserve">14 </w:t>
      </w:r>
      <w:r w:rsidRPr="00935DBE">
        <w:rPr>
          <w:lang w:val="kk-KZ"/>
        </w:rPr>
        <w:t>. Берілген сөзге жіктік жалғауын жалғаңдар:</w:t>
      </w:r>
      <w:r>
        <w:rPr>
          <w:lang w:val="kk-KZ"/>
        </w:rPr>
        <w:t xml:space="preserve">   </w:t>
      </w:r>
      <w:r w:rsidRPr="00935DBE">
        <w:rPr>
          <w:lang w:val="kk-KZ"/>
        </w:rPr>
        <w:t>ғалым</w:t>
      </w:r>
      <w:r>
        <w:rPr>
          <w:lang w:val="kk-KZ"/>
        </w:rPr>
        <w:t xml:space="preserve"> ...А)</w:t>
      </w:r>
      <w:r w:rsidRPr="00935DBE">
        <w:rPr>
          <w:lang w:val="kk-KZ"/>
        </w:rPr>
        <w:t>. –дар</w:t>
      </w:r>
      <w:r>
        <w:rPr>
          <w:lang w:val="kk-KZ"/>
        </w:rPr>
        <w:t xml:space="preserve">   В). –нан    С)</w:t>
      </w:r>
      <w:r w:rsidRPr="00935DBE">
        <w:rPr>
          <w:lang w:val="kk-KZ"/>
        </w:rPr>
        <w:t xml:space="preserve">. –мын </w:t>
      </w:r>
    </w:p>
    <w:p w:rsidR="0009477B" w:rsidRDefault="0009477B" w:rsidP="0009477B">
      <w:pPr>
        <w:rPr>
          <w:lang w:val="kk-KZ"/>
        </w:rPr>
      </w:pPr>
      <w:r w:rsidRPr="00935DBE">
        <w:rPr>
          <w:lang w:val="kk-KZ"/>
        </w:rPr>
        <w:t>1</w:t>
      </w:r>
      <w:r>
        <w:rPr>
          <w:lang w:val="kk-KZ"/>
        </w:rPr>
        <w:t>5</w:t>
      </w:r>
      <w:r w:rsidRPr="00935DBE">
        <w:rPr>
          <w:lang w:val="kk-KZ"/>
        </w:rPr>
        <w:t>. «Кітап жазсам» – етістік қай райда тұр?</w:t>
      </w:r>
      <w:r>
        <w:rPr>
          <w:lang w:val="kk-KZ"/>
        </w:rPr>
        <w:t xml:space="preserve"> А). шартты рай  В) </w:t>
      </w:r>
      <w:r w:rsidRPr="00935DBE">
        <w:rPr>
          <w:lang w:val="kk-KZ"/>
        </w:rPr>
        <w:t>. ашық рай</w:t>
      </w:r>
      <w:r>
        <w:rPr>
          <w:lang w:val="kk-KZ"/>
        </w:rPr>
        <w:t xml:space="preserve">  С)</w:t>
      </w:r>
      <w:r w:rsidRPr="00935DBE">
        <w:rPr>
          <w:lang w:val="kk-KZ"/>
        </w:rPr>
        <w:t>. қалау рай</w:t>
      </w:r>
    </w:p>
    <w:p w:rsidR="0009477B" w:rsidRDefault="0009477B" w:rsidP="0009477B">
      <w:pPr>
        <w:rPr>
          <w:lang w:val="kk-KZ"/>
        </w:rPr>
      </w:pPr>
      <w:r>
        <w:rPr>
          <w:lang w:val="kk-KZ"/>
        </w:rPr>
        <w:t>16. Интернет қайда пайда болды? А) Европада  В) Ресейде  С) АҚШ-та Д) Францияда</w:t>
      </w:r>
    </w:p>
    <w:p w:rsidR="0009477B" w:rsidRDefault="0009477B" w:rsidP="0009477B">
      <w:pPr>
        <w:rPr>
          <w:lang w:val="kk-KZ"/>
        </w:rPr>
      </w:pPr>
      <w:r>
        <w:rPr>
          <w:lang w:val="kk-KZ"/>
        </w:rPr>
        <w:t xml:space="preserve">17.Интернет пайдаланушылар не іздейді? А) ақпарат В) үй С) сайт   Д) жұмыс </w:t>
      </w:r>
    </w:p>
    <w:p w:rsidR="0009477B" w:rsidRDefault="0009477B" w:rsidP="0009477B">
      <w:pPr>
        <w:rPr>
          <w:lang w:val="kk-KZ"/>
        </w:rPr>
      </w:pPr>
      <w:r>
        <w:rPr>
          <w:lang w:val="kk-KZ"/>
        </w:rPr>
        <w:t>18. Қазақ тілінде терминнің неше түрлі жасалу  жолы бар? А) 4  В) 2   С)  3   Д) 5</w:t>
      </w:r>
    </w:p>
    <w:p w:rsidR="0009477B" w:rsidRDefault="0009477B" w:rsidP="0009477B">
      <w:pPr>
        <w:rPr>
          <w:lang w:val="kk-KZ"/>
        </w:rPr>
      </w:pPr>
      <w:r>
        <w:rPr>
          <w:lang w:val="kk-KZ"/>
        </w:rPr>
        <w:t>19.</w:t>
      </w:r>
      <w:r w:rsidRPr="00935DBE">
        <w:rPr>
          <w:lang w:val="kk-KZ"/>
        </w:rPr>
        <w:t xml:space="preserve"> Заттың түрін, сапасын, түсін білдіретін сөздерді ... дейміз.</w:t>
      </w:r>
      <w:r>
        <w:rPr>
          <w:lang w:val="kk-KZ"/>
        </w:rPr>
        <w:t xml:space="preserve"> А)</w:t>
      </w:r>
      <w:r w:rsidRPr="00935DBE">
        <w:rPr>
          <w:lang w:val="kk-KZ"/>
        </w:rPr>
        <w:t xml:space="preserve"> сын есім</w:t>
      </w:r>
      <w:r>
        <w:rPr>
          <w:lang w:val="kk-KZ"/>
        </w:rPr>
        <w:t xml:space="preserve">  В) </w:t>
      </w:r>
      <w:r w:rsidRPr="00935DBE">
        <w:rPr>
          <w:lang w:val="kk-KZ"/>
        </w:rPr>
        <w:t xml:space="preserve">. </w:t>
      </w:r>
      <w:r w:rsidRPr="00935DBE">
        <w:rPr>
          <w:rFonts w:hint="cs"/>
          <w:lang w:val="kk-KZ"/>
        </w:rPr>
        <w:t>Е</w:t>
      </w:r>
      <w:r w:rsidRPr="00935DBE">
        <w:rPr>
          <w:lang w:val="kk-KZ"/>
        </w:rPr>
        <w:t>сімше</w:t>
      </w:r>
      <w:r>
        <w:rPr>
          <w:lang w:val="kk-KZ"/>
        </w:rPr>
        <w:t xml:space="preserve"> С) зат есім</w:t>
      </w:r>
    </w:p>
    <w:p w:rsidR="0009477B" w:rsidRPr="00935DBE" w:rsidRDefault="0009477B" w:rsidP="0009477B">
      <w:pPr>
        <w:rPr>
          <w:lang w:val="kk-KZ"/>
        </w:rPr>
      </w:pPr>
      <w:r>
        <w:rPr>
          <w:lang w:val="kk-KZ"/>
        </w:rPr>
        <w:t xml:space="preserve">20. </w:t>
      </w:r>
      <w:r w:rsidR="008B4DC5">
        <w:rPr>
          <w:lang w:val="kk-KZ"/>
        </w:rPr>
        <w:t>Дүние жүзінде е</w:t>
      </w:r>
      <w:r w:rsidR="002250C2">
        <w:rPr>
          <w:lang w:val="kk-KZ"/>
        </w:rPr>
        <w:t>ң көп тараған тіл? А) ағылшын</w:t>
      </w:r>
      <w:r w:rsidR="008B4DC5">
        <w:rPr>
          <w:lang w:val="kk-KZ"/>
        </w:rPr>
        <w:t xml:space="preserve"> тілі</w:t>
      </w:r>
      <w:r w:rsidR="002250C2">
        <w:rPr>
          <w:lang w:val="kk-KZ"/>
        </w:rPr>
        <w:t xml:space="preserve">   В) қытай</w:t>
      </w:r>
      <w:r w:rsidR="008B4DC5">
        <w:rPr>
          <w:lang w:val="kk-KZ"/>
        </w:rPr>
        <w:t xml:space="preserve"> тілі</w:t>
      </w:r>
      <w:r w:rsidR="002250C2">
        <w:rPr>
          <w:lang w:val="kk-KZ"/>
        </w:rPr>
        <w:t xml:space="preserve">      </w:t>
      </w:r>
      <w:r w:rsidR="008B4DC5">
        <w:rPr>
          <w:lang w:val="kk-KZ"/>
        </w:rPr>
        <w:t>С) қ</w:t>
      </w:r>
      <w:r w:rsidR="002250C2">
        <w:rPr>
          <w:lang w:val="kk-KZ"/>
        </w:rPr>
        <w:t>азақ</w:t>
      </w:r>
      <w:r w:rsidR="008B4DC5">
        <w:rPr>
          <w:lang w:val="kk-KZ"/>
        </w:rPr>
        <w:t xml:space="preserve"> тілі</w:t>
      </w:r>
      <w:r w:rsidR="002250C2">
        <w:rPr>
          <w:lang w:val="kk-KZ"/>
        </w:rPr>
        <w:t xml:space="preserve"> </w:t>
      </w:r>
      <w:r w:rsidR="008B4DC5">
        <w:rPr>
          <w:lang w:val="kk-KZ"/>
        </w:rPr>
        <w:t xml:space="preserve">  </w:t>
      </w:r>
      <w:r w:rsidR="002250C2">
        <w:rPr>
          <w:lang w:val="kk-KZ"/>
        </w:rPr>
        <w:t>Д) орыс</w:t>
      </w:r>
      <w:r w:rsidR="008B4DC5">
        <w:rPr>
          <w:lang w:val="kk-KZ"/>
        </w:rPr>
        <w:t xml:space="preserve"> тілі</w:t>
      </w:r>
    </w:p>
    <w:p w:rsidR="002250C2" w:rsidRDefault="002250C2" w:rsidP="002250C2">
      <w:pPr>
        <w:rPr>
          <w:lang w:val="kk-KZ"/>
        </w:rPr>
      </w:pPr>
      <w:r>
        <w:rPr>
          <w:lang w:val="kk-KZ"/>
        </w:rPr>
        <w:lastRenderedPageBreak/>
        <w:t xml:space="preserve">                  Қазақ тілі пәнінен 1-жарты жылдық бақылау тест сұрақтары.   7 «Б»сынып</w:t>
      </w:r>
    </w:p>
    <w:p w:rsidR="002250C2" w:rsidRDefault="002250C2" w:rsidP="002250C2">
      <w:pPr>
        <w:rPr>
          <w:lang w:val="kk-KZ"/>
        </w:rPr>
      </w:pPr>
      <w:r>
        <w:rPr>
          <w:lang w:val="kk-KZ"/>
        </w:rPr>
        <w:t xml:space="preserve">                                                   2-нұсқа.</w:t>
      </w:r>
    </w:p>
    <w:p w:rsidR="002250C2" w:rsidRDefault="002250C2" w:rsidP="002250C2">
      <w:pPr>
        <w:rPr>
          <w:lang w:val="kk-KZ"/>
        </w:rPr>
      </w:pPr>
      <w:r>
        <w:rPr>
          <w:lang w:val="kk-KZ"/>
        </w:rPr>
        <w:t>1.</w:t>
      </w:r>
      <w:r w:rsidRPr="002250C2">
        <w:rPr>
          <w:lang w:val="kk-KZ"/>
        </w:rPr>
        <w:t>Туыстық атауға жатпайтын қатарды табыңдар. А) әже В) нағашы  С) ұстаз  Д) жеңге</w:t>
      </w:r>
    </w:p>
    <w:p w:rsidR="002250C2" w:rsidRDefault="002250C2" w:rsidP="002250C2">
      <w:pPr>
        <w:rPr>
          <w:lang w:val="kk-KZ"/>
        </w:rPr>
      </w:pPr>
      <w:r>
        <w:rPr>
          <w:lang w:val="kk-KZ"/>
        </w:rPr>
        <w:t>2. Сенің отбасыңда қанша адам бар? Сұраулы сөйлемнің жасалу жолдарын табыңдар.</w:t>
      </w:r>
    </w:p>
    <w:p w:rsidR="002250C2" w:rsidRDefault="002250C2" w:rsidP="002250C2">
      <w:pPr>
        <w:rPr>
          <w:lang w:val="kk-KZ"/>
        </w:rPr>
      </w:pPr>
      <w:r>
        <w:rPr>
          <w:lang w:val="kk-KZ"/>
        </w:rPr>
        <w:t>А) сұрау есімдігі арқылы  В) сұраулық шылау арқылы  С) көмекші сөз арқылы  Д) интонация арқылы</w:t>
      </w:r>
    </w:p>
    <w:p w:rsidR="002250C2" w:rsidRDefault="002250C2" w:rsidP="002250C2">
      <w:pPr>
        <w:rPr>
          <w:lang w:val="kk-KZ"/>
        </w:rPr>
      </w:pPr>
      <w:r>
        <w:rPr>
          <w:lang w:val="kk-KZ"/>
        </w:rPr>
        <w:t xml:space="preserve">3. </w:t>
      </w:r>
      <w:r w:rsidR="00D34B98">
        <w:rPr>
          <w:lang w:val="kk-KZ"/>
        </w:rPr>
        <w:t>Шылау түрлерін тап. А)  оқшау, интонация, сұрау В) септеулік, демеулік, жалғаулық  С) салалас, аралас, сабақтас</w:t>
      </w:r>
    </w:p>
    <w:p w:rsidR="00D34B98" w:rsidRDefault="00D34B98" w:rsidP="00D34B98">
      <w:pPr>
        <w:rPr>
          <w:lang w:val="kk-KZ"/>
        </w:rPr>
      </w:pPr>
      <w:r>
        <w:rPr>
          <w:lang w:val="kk-KZ"/>
        </w:rPr>
        <w:t xml:space="preserve">4. Құрмалас сөйлемнің түрлерін тап.  А) салалас, аралас, сабақтас   </w:t>
      </w:r>
      <w:r w:rsidRPr="00D34B98">
        <w:rPr>
          <w:lang w:val="kk-KZ"/>
        </w:rPr>
        <w:t xml:space="preserve"> </w:t>
      </w:r>
      <w:r>
        <w:rPr>
          <w:lang w:val="kk-KZ"/>
        </w:rPr>
        <w:t xml:space="preserve">В)  оқшау, интонация, сұрау </w:t>
      </w:r>
    </w:p>
    <w:p w:rsidR="00D34B98" w:rsidRDefault="00D34B98" w:rsidP="00D34B98">
      <w:pPr>
        <w:rPr>
          <w:lang w:val="kk-KZ"/>
        </w:rPr>
      </w:pPr>
      <w:r>
        <w:rPr>
          <w:lang w:val="kk-KZ"/>
        </w:rPr>
        <w:t xml:space="preserve">С) септеулік, демеулік, жалғаулық  </w:t>
      </w:r>
    </w:p>
    <w:p w:rsidR="00D34B98" w:rsidRDefault="00D34B98" w:rsidP="00D34B98">
      <w:pPr>
        <w:rPr>
          <w:lang w:val="kk-KZ"/>
        </w:rPr>
      </w:pPr>
      <w:r>
        <w:rPr>
          <w:lang w:val="kk-KZ"/>
        </w:rPr>
        <w:t>5. Тұйық етістікті анықтаңдар. А) оқып отыр  В) жазу    С)  қу     Д) көрді</w:t>
      </w:r>
    </w:p>
    <w:p w:rsidR="00D34B98" w:rsidRDefault="00D34B98" w:rsidP="00D34B98">
      <w:pPr>
        <w:rPr>
          <w:lang w:val="kk-KZ"/>
        </w:rPr>
      </w:pPr>
      <w:r>
        <w:rPr>
          <w:lang w:val="kk-KZ"/>
        </w:rPr>
        <w:t>6.Берілген сөйлемді мағынасына қарай толықтыр. Сыйлық әкелмеген қонаққа ..... болмайды.</w:t>
      </w:r>
    </w:p>
    <w:p w:rsidR="00D34B98" w:rsidRDefault="00D34B98" w:rsidP="00D34B98">
      <w:pPr>
        <w:rPr>
          <w:lang w:val="kk-KZ"/>
        </w:rPr>
      </w:pPr>
      <w:r>
        <w:rPr>
          <w:lang w:val="kk-KZ"/>
        </w:rPr>
        <w:t>А) үйге кіруге  В) ренжуге  С) құрмет көрсетуге  Д) басқалармен салыстыруға</w:t>
      </w:r>
    </w:p>
    <w:p w:rsidR="00D34B98" w:rsidRDefault="00D34B98" w:rsidP="00D34B98">
      <w:pPr>
        <w:rPr>
          <w:lang w:val="kk-KZ"/>
        </w:rPr>
      </w:pPr>
      <w:r>
        <w:rPr>
          <w:lang w:val="kk-KZ"/>
        </w:rPr>
        <w:t xml:space="preserve">7. Біріккен сөзді тап.  А)  итмұрын   В) қалалық  С)  сабақ  Д) </w:t>
      </w:r>
      <w:r w:rsidR="00256394">
        <w:rPr>
          <w:lang w:val="kk-KZ"/>
        </w:rPr>
        <w:t>оқу</w:t>
      </w:r>
    </w:p>
    <w:p w:rsidR="00256394" w:rsidRDefault="00256394" w:rsidP="00256394">
      <w:pPr>
        <w:rPr>
          <w:lang w:val="kk-KZ"/>
        </w:rPr>
      </w:pPr>
      <w:r>
        <w:rPr>
          <w:lang w:val="kk-KZ"/>
        </w:rPr>
        <w:t xml:space="preserve">8. Қазақстан Республикасының «Тіл туралы» Заңы қашан қабылданды? </w:t>
      </w:r>
    </w:p>
    <w:p w:rsidR="00256394" w:rsidRDefault="00256394" w:rsidP="00256394">
      <w:pPr>
        <w:rPr>
          <w:lang w:val="kk-KZ"/>
        </w:rPr>
      </w:pPr>
      <w:r>
        <w:rPr>
          <w:lang w:val="kk-KZ"/>
        </w:rPr>
        <w:t>А) 1989 ж. 22 қыркүйек  В)   1990 ж. 22 қыркүйек С) 1991 ж 24 қыркүйек  Д) 1992ж. 25 қыркүйек</w:t>
      </w:r>
    </w:p>
    <w:p w:rsidR="00256394" w:rsidRDefault="00256394" w:rsidP="00256394">
      <w:pPr>
        <w:rPr>
          <w:lang w:val="kk-KZ"/>
        </w:rPr>
      </w:pPr>
      <w:r>
        <w:rPr>
          <w:lang w:val="kk-KZ"/>
        </w:rPr>
        <w:t>9.</w:t>
      </w:r>
      <w:r w:rsidRPr="00935DBE">
        <w:rPr>
          <w:lang w:val="kk-KZ"/>
        </w:rPr>
        <w:t xml:space="preserve"> Сан есім қандай сұраққа жауап береді?</w:t>
      </w:r>
      <w:r>
        <w:rPr>
          <w:lang w:val="kk-KZ"/>
        </w:rPr>
        <w:t xml:space="preserve">  А)</w:t>
      </w:r>
      <w:r w:rsidRPr="00935DBE">
        <w:rPr>
          <w:lang w:val="kk-KZ"/>
        </w:rPr>
        <w:t>. қандай? қанша?</w:t>
      </w:r>
      <w:r>
        <w:rPr>
          <w:lang w:val="kk-KZ"/>
        </w:rPr>
        <w:t xml:space="preserve"> В) </w:t>
      </w:r>
      <w:r w:rsidRPr="00935DBE">
        <w:rPr>
          <w:lang w:val="kk-KZ"/>
        </w:rPr>
        <w:t>. не? нешінші?</w:t>
      </w:r>
      <w:r>
        <w:rPr>
          <w:lang w:val="kk-KZ"/>
        </w:rPr>
        <w:t xml:space="preserve">  С). қанша? </w:t>
      </w:r>
      <w:r>
        <w:rPr>
          <w:rFonts w:hint="cs"/>
          <w:lang w:val="kk-KZ"/>
        </w:rPr>
        <w:t>Н</w:t>
      </w:r>
      <w:r>
        <w:rPr>
          <w:lang w:val="kk-KZ"/>
        </w:rPr>
        <w:t>еше</w:t>
      </w:r>
      <w:r w:rsidR="008B4DC5">
        <w:rPr>
          <w:lang w:val="kk-KZ"/>
        </w:rPr>
        <w:t>?</w:t>
      </w:r>
    </w:p>
    <w:p w:rsidR="00256394" w:rsidRDefault="00256394" w:rsidP="00256394">
      <w:pPr>
        <w:rPr>
          <w:lang w:val="kk-KZ"/>
        </w:rPr>
      </w:pPr>
      <w:r>
        <w:rPr>
          <w:lang w:val="kk-KZ"/>
        </w:rPr>
        <w:t xml:space="preserve">10. Реттік сан есім тобын табыңдар:  </w:t>
      </w:r>
      <w:r w:rsidR="00F35F15">
        <w:rPr>
          <w:lang w:val="kk-KZ"/>
        </w:rPr>
        <w:t>А)</w:t>
      </w:r>
      <w:r w:rsidRPr="00935DBE">
        <w:rPr>
          <w:lang w:val="kk-KZ"/>
        </w:rPr>
        <w:t xml:space="preserve"> бесінші, төрт</w:t>
      </w:r>
      <w:r>
        <w:rPr>
          <w:lang w:val="kk-KZ"/>
        </w:rPr>
        <w:t xml:space="preserve">  </w:t>
      </w:r>
      <w:r w:rsidR="00F35F15">
        <w:rPr>
          <w:lang w:val="kk-KZ"/>
        </w:rPr>
        <w:t>В)</w:t>
      </w:r>
      <w:r w:rsidRPr="00935DBE">
        <w:rPr>
          <w:lang w:val="kk-KZ"/>
        </w:rPr>
        <w:t xml:space="preserve"> үшінші, оныншы</w:t>
      </w:r>
      <w:r>
        <w:rPr>
          <w:lang w:val="kk-KZ"/>
        </w:rPr>
        <w:t xml:space="preserve">  </w:t>
      </w:r>
      <w:r w:rsidR="00F35F15">
        <w:rPr>
          <w:lang w:val="kk-KZ"/>
        </w:rPr>
        <w:t>С). алты, тоғызыншы</w:t>
      </w:r>
    </w:p>
    <w:p w:rsidR="00F35F15" w:rsidRPr="00935DBE" w:rsidRDefault="00F35F15" w:rsidP="00F35F15">
      <w:pPr>
        <w:rPr>
          <w:lang w:val="kk-KZ"/>
        </w:rPr>
      </w:pPr>
      <w:r>
        <w:rPr>
          <w:lang w:val="kk-KZ"/>
        </w:rPr>
        <w:t>11 Т</w:t>
      </w:r>
      <w:r w:rsidRPr="00935DBE">
        <w:rPr>
          <w:lang w:val="kk-KZ"/>
        </w:rPr>
        <w:t>уынды сын есім қатарын белгілеңдер:</w:t>
      </w:r>
      <w:r>
        <w:rPr>
          <w:lang w:val="kk-KZ"/>
        </w:rPr>
        <w:t xml:space="preserve"> А). көк, ақылды, жасыл      В)</w:t>
      </w:r>
      <w:r w:rsidRPr="00935DBE">
        <w:rPr>
          <w:lang w:val="kk-KZ"/>
        </w:rPr>
        <w:t>тәртіпті, аппақ, қызғылт</w:t>
      </w:r>
    </w:p>
    <w:p w:rsidR="00F35F15" w:rsidRDefault="00F35F15" w:rsidP="00F35F15">
      <w:pPr>
        <w:rPr>
          <w:lang w:val="kk-KZ"/>
        </w:rPr>
      </w:pPr>
      <w:r>
        <w:rPr>
          <w:lang w:val="kk-KZ"/>
        </w:rPr>
        <w:t>С)  өнерлі, сапалы, таулы</w:t>
      </w:r>
    </w:p>
    <w:p w:rsidR="00F35F15" w:rsidRDefault="00F35F15" w:rsidP="00F35F15">
      <w:pPr>
        <w:rPr>
          <w:lang w:val="kk-KZ"/>
        </w:rPr>
      </w:pPr>
      <w:r>
        <w:rPr>
          <w:lang w:val="kk-KZ"/>
        </w:rPr>
        <w:t>12.</w:t>
      </w:r>
      <w:r w:rsidRPr="00F35F15">
        <w:rPr>
          <w:lang w:val="kk-KZ"/>
        </w:rPr>
        <w:t xml:space="preserve"> </w:t>
      </w:r>
      <w:r>
        <w:rPr>
          <w:lang w:val="kk-KZ"/>
        </w:rPr>
        <w:t xml:space="preserve"> Етістік қай шақта тұр? Мен ертең сағат 7-де тұрамын.   А)</w:t>
      </w:r>
      <w:r w:rsidRPr="00935DBE">
        <w:rPr>
          <w:lang w:val="kk-KZ"/>
        </w:rPr>
        <w:t>. осы шақ</w:t>
      </w:r>
      <w:r>
        <w:rPr>
          <w:lang w:val="kk-KZ"/>
        </w:rPr>
        <w:t xml:space="preserve"> В)</w:t>
      </w:r>
      <w:r w:rsidRPr="00935DBE">
        <w:rPr>
          <w:lang w:val="kk-KZ"/>
        </w:rPr>
        <w:t xml:space="preserve"> келер шақ</w:t>
      </w:r>
      <w:r>
        <w:rPr>
          <w:lang w:val="kk-KZ"/>
        </w:rPr>
        <w:t xml:space="preserve"> С) өткен шақ</w:t>
      </w:r>
    </w:p>
    <w:p w:rsidR="00F35F15" w:rsidRDefault="00F35F15" w:rsidP="00F35F15">
      <w:pPr>
        <w:rPr>
          <w:lang w:val="kk-KZ"/>
        </w:rPr>
      </w:pPr>
      <w:r>
        <w:rPr>
          <w:lang w:val="kk-KZ"/>
        </w:rPr>
        <w:t>13.</w:t>
      </w:r>
      <w:r w:rsidRPr="00F35F15">
        <w:rPr>
          <w:lang w:val="kk-KZ"/>
        </w:rPr>
        <w:t xml:space="preserve"> </w:t>
      </w:r>
      <w:r w:rsidRPr="00935DBE">
        <w:rPr>
          <w:lang w:val="kk-KZ"/>
        </w:rPr>
        <w:t xml:space="preserve"> «Жақсы оқыңдар»</w:t>
      </w:r>
      <w:r>
        <w:rPr>
          <w:lang w:val="kk-KZ"/>
        </w:rPr>
        <w:t xml:space="preserve"> – етістік қай райда тұр? А)</w:t>
      </w:r>
      <w:r w:rsidRPr="00935DBE">
        <w:rPr>
          <w:lang w:val="kk-KZ"/>
        </w:rPr>
        <w:t>шартты рай</w:t>
      </w:r>
      <w:r>
        <w:rPr>
          <w:lang w:val="kk-KZ"/>
        </w:rPr>
        <w:t xml:space="preserve"> В) </w:t>
      </w:r>
      <w:r w:rsidRPr="00935DBE">
        <w:rPr>
          <w:lang w:val="kk-KZ"/>
        </w:rPr>
        <w:t>. Бұйрық рай</w:t>
      </w:r>
      <w:r>
        <w:rPr>
          <w:lang w:val="kk-KZ"/>
        </w:rPr>
        <w:t xml:space="preserve">  С)</w:t>
      </w:r>
      <w:r w:rsidRPr="00935DBE">
        <w:rPr>
          <w:lang w:val="kk-KZ"/>
        </w:rPr>
        <w:t xml:space="preserve"> қалау рай</w:t>
      </w:r>
    </w:p>
    <w:p w:rsidR="00F35F15" w:rsidRPr="00935DBE" w:rsidRDefault="00F35F15" w:rsidP="00F35F15">
      <w:pPr>
        <w:rPr>
          <w:lang w:val="kk-KZ"/>
        </w:rPr>
      </w:pPr>
      <w:r>
        <w:rPr>
          <w:lang w:val="kk-KZ"/>
        </w:rPr>
        <w:t>14.</w:t>
      </w:r>
      <w:r w:rsidRPr="00F35F15">
        <w:rPr>
          <w:lang w:val="kk-KZ"/>
        </w:rPr>
        <w:t xml:space="preserve"> </w:t>
      </w:r>
      <w:r w:rsidRPr="00935DBE">
        <w:rPr>
          <w:lang w:val="kk-KZ"/>
        </w:rPr>
        <w:t xml:space="preserve"> Зат ес</w:t>
      </w:r>
      <w:r w:rsidR="008C5609">
        <w:rPr>
          <w:lang w:val="kk-KZ"/>
        </w:rPr>
        <w:t>імнің жіктік жалғауын табыңдар:     А)</w:t>
      </w:r>
      <w:r w:rsidRPr="00935DBE">
        <w:rPr>
          <w:lang w:val="kk-KZ"/>
        </w:rPr>
        <w:t>. –лар, -лер, -дар, дер, -тар, -тер.</w:t>
      </w:r>
    </w:p>
    <w:p w:rsidR="00F35F15" w:rsidRPr="00935DBE" w:rsidRDefault="008C5609" w:rsidP="00F35F15">
      <w:pPr>
        <w:rPr>
          <w:lang w:val="kk-KZ"/>
        </w:rPr>
      </w:pPr>
      <w:r>
        <w:rPr>
          <w:lang w:val="kk-KZ"/>
        </w:rPr>
        <w:t>В)</w:t>
      </w:r>
      <w:r w:rsidR="00F35F15" w:rsidRPr="00935DBE">
        <w:rPr>
          <w:lang w:val="kk-KZ"/>
        </w:rPr>
        <w:t xml:space="preserve"> –мы</w:t>
      </w:r>
      <w:r>
        <w:rPr>
          <w:lang w:val="kk-KZ"/>
        </w:rPr>
        <w:t>н, -мін, -сың, -сің, -сыз, -сіз    С)</w:t>
      </w:r>
      <w:r w:rsidR="00F35F15" w:rsidRPr="00935DBE">
        <w:rPr>
          <w:lang w:val="kk-KZ"/>
        </w:rPr>
        <w:t>. –ым, -ім, -ың, -ің, -ыңыз, -іңіз</w:t>
      </w:r>
    </w:p>
    <w:p w:rsidR="00F35F15" w:rsidRPr="00935DBE" w:rsidRDefault="008C5609" w:rsidP="00F35F15">
      <w:pPr>
        <w:rPr>
          <w:lang w:val="kk-KZ"/>
        </w:rPr>
      </w:pPr>
      <w:r>
        <w:rPr>
          <w:lang w:val="kk-KZ"/>
        </w:rPr>
        <w:t>15</w:t>
      </w:r>
      <w:r w:rsidR="00F35F15">
        <w:rPr>
          <w:lang w:val="kk-KZ"/>
        </w:rPr>
        <w:t>. Мына сөз қай септікте тұр:</w:t>
      </w:r>
      <w:r>
        <w:rPr>
          <w:lang w:val="kk-KZ"/>
        </w:rPr>
        <w:t xml:space="preserve"> </w:t>
      </w:r>
      <w:r w:rsidR="00F35F15" w:rsidRPr="00935DBE">
        <w:rPr>
          <w:lang w:val="kk-KZ"/>
        </w:rPr>
        <w:t>Үйге</w:t>
      </w:r>
      <w:r>
        <w:rPr>
          <w:lang w:val="kk-KZ"/>
        </w:rPr>
        <w:t xml:space="preserve">      А). ілік септік  В)</w:t>
      </w:r>
      <w:r w:rsidR="00A25176">
        <w:rPr>
          <w:lang w:val="kk-KZ"/>
        </w:rPr>
        <w:t xml:space="preserve"> барыс</w:t>
      </w:r>
      <w:r>
        <w:rPr>
          <w:lang w:val="kk-KZ"/>
        </w:rPr>
        <w:t xml:space="preserve"> септік     С)</w:t>
      </w:r>
      <w:r w:rsidR="00F35F15" w:rsidRPr="00935DBE">
        <w:rPr>
          <w:lang w:val="kk-KZ"/>
        </w:rPr>
        <w:t xml:space="preserve"> барыс септік</w:t>
      </w:r>
    </w:p>
    <w:p w:rsidR="00F35F15" w:rsidRPr="00935DBE" w:rsidRDefault="008C5609" w:rsidP="00F35F15">
      <w:pPr>
        <w:rPr>
          <w:lang w:val="kk-KZ"/>
        </w:rPr>
      </w:pPr>
      <w:r>
        <w:rPr>
          <w:lang w:val="kk-KZ"/>
        </w:rPr>
        <w:t>16</w:t>
      </w:r>
      <w:r w:rsidR="00F35F15">
        <w:rPr>
          <w:lang w:val="kk-KZ"/>
        </w:rPr>
        <w:t>. Септік жалғауларын атаңдар:</w:t>
      </w:r>
      <w:r>
        <w:rPr>
          <w:lang w:val="kk-KZ"/>
        </w:rPr>
        <w:t xml:space="preserve">  А). ым, ім     В)</w:t>
      </w:r>
      <w:r w:rsidR="00F35F15" w:rsidRPr="00935DBE">
        <w:rPr>
          <w:lang w:val="kk-KZ"/>
        </w:rPr>
        <w:t>. д</w:t>
      </w:r>
      <w:r>
        <w:rPr>
          <w:lang w:val="kk-KZ"/>
        </w:rPr>
        <w:t xml:space="preserve">ар, дер    С) </w:t>
      </w:r>
      <w:r w:rsidR="00F35F15" w:rsidRPr="00935DBE">
        <w:rPr>
          <w:lang w:val="kk-KZ"/>
        </w:rPr>
        <w:t xml:space="preserve"> ның, нің</w:t>
      </w:r>
    </w:p>
    <w:p w:rsidR="008C5609" w:rsidRDefault="008C5609" w:rsidP="008C5609">
      <w:pPr>
        <w:rPr>
          <w:lang w:val="kk-KZ"/>
        </w:rPr>
      </w:pPr>
      <w:r>
        <w:rPr>
          <w:lang w:val="kk-KZ"/>
        </w:rPr>
        <w:t>17.</w:t>
      </w:r>
      <w:r w:rsidRPr="00935DBE">
        <w:rPr>
          <w:lang w:val="kk-KZ"/>
        </w:rPr>
        <w:t xml:space="preserve"> Кітап, оқулық, ағаш сөздеріне қандай жалғауы жалғанады?</w:t>
      </w:r>
      <w:r>
        <w:rPr>
          <w:lang w:val="kk-KZ"/>
        </w:rPr>
        <w:t xml:space="preserve">       А)</w:t>
      </w:r>
      <w:r w:rsidRPr="00935DBE">
        <w:rPr>
          <w:lang w:val="kk-KZ"/>
        </w:rPr>
        <w:t>. –лар</w:t>
      </w:r>
      <w:r>
        <w:rPr>
          <w:lang w:val="kk-KZ"/>
        </w:rPr>
        <w:t xml:space="preserve">       В)</w:t>
      </w:r>
      <w:r w:rsidRPr="00935DBE">
        <w:rPr>
          <w:lang w:val="kk-KZ"/>
        </w:rPr>
        <w:t xml:space="preserve"> –дар</w:t>
      </w:r>
      <w:r>
        <w:rPr>
          <w:lang w:val="kk-KZ"/>
        </w:rPr>
        <w:t xml:space="preserve">      С). –тар</w:t>
      </w:r>
    </w:p>
    <w:p w:rsidR="008C5609" w:rsidRDefault="008C5609" w:rsidP="008C5609">
      <w:pPr>
        <w:rPr>
          <w:lang w:val="kk-KZ"/>
        </w:rPr>
      </w:pPr>
      <w:r>
        <w:rPr>
          <w:lang w:val="kk-KZ"/>
        </w:rPr>
        <w:t>18.Қайсысы интернет мүмкіндіктеріне жатпайды? А) хабарламалар жіберу  В) үш мезгіл ас дайындау  С) достармен сөйлесу</w:t>
      </w:r>
    </w:p>
    <w:p w:rsidR="008C5609" w:rsidRDefault="008C5609" w:rsidP="008C5609">
      <w:pPr>
        <w:rPr>
          <w:lang w:val="kk-KZ"/>
        </w:rPr>
      </w:pPr>
      <w:r>
        <w:rPr>
          <w:lang w:val="kk-KZ"/>
        </w:rPr>
        <w:t>19.Интернационалдық термин сөзді табыңдар. А) теледидар   В)  глобус  С)  ғарыш</w:t>
      </w:r>
    </w:p>
    <w:p w:rsidR="009F1F4D" w:rsidRPr="00572020" w:rsidRDefault="008C5609">
      <w:pPr>
        <w:rPr>
          <w:lang w:val="kk-KZ"/>
        </w:rPr>
      </w:pPr>
      <w:r>
        <w:rPr>
          <w:lang w:val="kk-KZ"/>
        </w:rPr>
        <w:t>20. Қазақстан Республика</w:t>
      </w:r>
      <w:r w:rsidR="008B4DC5">
        <w:rPr>
          <w:lang w:val="kk-KZ"/>
        </w:rPr>
        <w:t>сының мемлекеттік тілі -  ...</w:t>
      </w:r>
      <w:r>
        <w:rPr>
          <w:lang w:val="kk-KZ"/>
        </w:rPr>
        <w:t xml:space="preserve"> А) ағыл</w:t>
      </w:r>
      <w:r w:rsidR="008B4DC5">
        <w:rPr>
          <w:lang w:val="kk-KZ"/>
        </w:rPr>
        <w:t>шын тілі  В)   орыс тілі   С) қазақ тілі</w:t>
      </w:r>
    </w:p>
    <w:sectPr w:rsidR="009F1F4D" w:rsidRPr="00572020" w:rsidSect="009160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Boo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CA36C4"/>
    <w:multiLevelType w:val="hybridMultilevel"/>
    <w:tmpl w:val="DD247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2020"/>
    <w:rsid w:val="00063A5D"/>
    <w:rsid w:val="0009477B"/>
    <w:rsid w:val="002250C2"/>
    <w:rsid w:val="00256394"/>
    <w:rsid w:val="002B146C"/>
    <w:rsid w:val="00572020"/>
    <w:rsid w:val="00685446"/>
    <w:rsid w:val="0089703F"/>
    <w:rsid w:val="008B4DC5"/>
    <w:rsid w:val="008C5609"/>
    <w:rsid w:val="009160CB"/>
    <w:rsid w:val="009F1F4D"/>
    <w:rsid w:val="00A25176"/>
    <w:rsid w:val="00B772A7"/>
    <w:rsid w:val="00B8580F"/>
    <w:rsid w:val="00D16A81"/>
    <w:rsid w:val="00D31608"/>
    <w:rsid w:val="00D34B98"/>
    <w:rsid w:val="00F35F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8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50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рек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2BE08-A385-4491-A885-C23646F1A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682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</cp:revision>
  <cp:lastPrinted>2015-12-20T13:46:00Z</cp:lastPrinted>
  <dcterms:created xsi:type="dcterms:W3CDTF">2015-12-20T11:45:00Z</dcterms:created>
  <dcterms:modified xsi:type="dcterms:W3CDTF">2016-02-21T09:26:00Z</dcterms:modified>
</cp:coreProperties>
</file>